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68A9E645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60EB64EF" w:rsidR="00865D5A" w:rsidRPr="00B4380A" w:rsidRDefault="00B4380A" w:rsidP="00865D5A">
      <w:pPr>
        <w:pStyle w:val="SubTitle2"/>
        <w:rPr>
          <w:rFonts w:ascii="Arial" w:hAnsi="Arial" w:cs="Arial"/>
          <w:b w:val="0"/>
          <w:sz w:val="28"/>
          <w:szCs w:val="28"/>
          <w:lang w:val="hr-HR"/>
        </w:rPr>
      </w:pPr>
      <w:r w:rsidRPr="00B4380A">
        <w:rPr>
          <w:rFonts w:ascii="Arial" w:hAnsi="Arial" w:cs="Arial"/>
          <w:sz w:val="28"/>
          <w:szCs w:val="28"/>
          <w:lang w:val="hr-HR"/>
        </w:rPr>
        <w:t>Mjera 1.1.3. Razvoj i održivost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161468">
        <w:trPr>
          <w:trHeight w:val="1050"/>
        </w:trPr>
        <w:tc>
          <w:tcPr>
            <w:tcW w:w="9225" w:type="dxa"/>
            <w:shd w:val="clear" w:color="auto" w:fill="E2EFD9" w:themeFill="accent6" w:themeFillTint="33"/>
          </w:tcPr>
          <w:p w14:paraId="1A0200F0" w14:textId="512632F6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</w:t>
            </w:r>
            <w:r w:rsidR="00161468" w:rsidRPr="0068015C">
              <w:rPr>
                <w:rFonts w:ascii="Arial Narrow" w:hAnsi="Arial Narrow"/>
                <w:b/>
              </w:rPr>
              <w:t>Mjere 1.1.3. Razvoj i održivost malih poljoprivrednih gospodarstava</w:t>
            </w:r>
            <w:r w:rsidR="00161468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290ABE06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161468">
              <w:rPr>
                <w:rFonts w:ascii="Arial Narrow" w:hAnsi="Arial Narrow"/>
              </w:rPr>
              <w:t>Poda</w:t>
            </w:r>
            <w:r w:rsidR="00051C40">
              <w:rPr>
                <w:rFonts w:ascii="Arial Narrow" w:hAnsi="Arial Narrow"/>
              </w:rPr>
              <w:t xml:space="preserve">ci navedeni u poslovnom planu moraju se bazirati na </w:t>
            </w:r>
            <w:r w:rsidR="00161468">
              <w:rPr>
                <w:rFonts w:ascii="Arial Narrow" w:hAnsi="Arial Narrow"/>
              </w:rPr>
              <w:t>analizama i realnim poda</w:t>
            </w:r>
            <w:r w:rsidR="007D7996">
              <w:rPr>
                <w:rFonts w:ascii="Arial Narrow" w:hAnsi="Arial Narrow"/>
              </w:rPr>
              <w:t xml:space="preserve">cima. </w:t>
            </w:r>
            <w:r>
              <w:rPr>
                <w:rFonts w:ascii="Arial Narrow" w:hAnsi="Arial Narrow"/>
              </w:rPr>
              <w:t xml:space="preserve">LAG </w:t>
            </w:r>
            <w:r w:rsidR="0071655A">
              <w:rPr>
                <w:rFonts w:ascii="Arial Narrow" w:hAnsi="Arial Narrow"/>
              </w:rPr>
              <w:t xml:space="preserve">„VINODOL“ </w:t>
            </w:r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2C823B9F" w14:textId="49C3969D" w:rsidR="00907A4F" w:rsidRPr="00161468" w:rsidRDefault="00907A4F" w:rsidP="00A70C1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lastRenderedPageBreak/>
              <w:t>OPISNI DIO</w:t>
            </w:r>
            <w:r w:rsidR="00A70C15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1B55F40C" w14:textId="4F9247C5" w:rsidR="00907A4F" w:rsidRPr="00987008" w:rsidRDefault="00161468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.1. POVIJESNI PODA</w:t>
            </w:r>
            <w:r w:rsidR="00907A4F" w:rsidRPr="00987008">
              <w:rPr>
                <w:rFonts w:ascii="Arial Narrow" w:hAnsi="Arial Narrow" w:cs="Arial"/>
                <w:b/>
                <w:sz w:val="28"/>
                <w:szCs w:val="28"/>
              </w:rPr>
              <w:t>CI I TRENUTAČNO POSLOVANJE</w:t>
            </w:r>
          </w:p>
        </w:tc>
      </w:tr>
      <w:tr w:rsidR="00907A4F" w14:paraId="5813BF71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2157DB6E" w14:textId="3F29D7BD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5401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</w:t>
            </w:r>
            <w:r w:rsidR="00D5401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-a</w:t>
            </w:r>
            <w:bookmarkStart w:id="0" w:name="_GoBack"/>
            <w:bookmarkEnd w:id="0"/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C83EBC2" w14:textId="77777777" w:rsidR="00664700" w:rsidRDefault="00664700" w:rsidP="006A15B8">
      <w:pPr>
        <w:rPr>
          <w:rFonts w:ascii="Arial Narrow" w:hAnsi="Arial Narrow"/>
          <w:b/>
          <w:sz w:val="32"/>
        </w:rPr>
      </w:pPr>
    </w:p>
    <w:p w14:paraId="146C833E" w14:textId="77777777" w:rsidR="00B4380A" w:rsidRPr="00166D7E" w:rsidRDefault="00B4380A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40D4AF8F" w14:textId="40CD4C96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161468">
              <w:rPr>
                <w:rFonts w:ascii="Arial Narrow" w:hAnsi="Arial Narrow" w:cs="Arial"/>
                <w:b/>
                <w:sz w:val="28"/>
                <w:szCs w:val="28"/>
              </w:rPr>
              <w:t>. PODA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CI O PROJEKTU</w:t>
            </w:r>
          </w:p>
        </w:tc>
      </w:tr>
      <w:tr w:rsidR="004F2765" w:rsidRPr="00166D7E" w14:paraId="423A7FC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247D9" w:rsidRPr="00166D7E" w14:paraId="63F200E6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61EBAD4" w14:textId="063CFADD" w:rsidR="000247D9" w:rsidRDefault="00161468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BB8AC97" w14:textId="3A440A9F" w:rsidR="005429BD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0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4FDA9E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D3FB31" w14:textId="77777777" w:rsidR="00C11E76" w:rsidRDefault="00C11E7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226C8FC3" w:rsidR="00C11E76" w:rsidRPr="00DD2613" w:rsidRDefault="00C11E7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8CEF126" w14:textId="1AF2584B" w:rsidR="00DD2613" w:rsidRPr="00DD2613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B4380A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C8FFA24" w14:textId="5D71572C" w:rsidR="00C568B4" w:rsidRPr="00DD2613" w:rsidRDefault="00161468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79E38507" w14:textId="12F1590F" w:rsidR="00987008" w:rsidRPr="00161468" w:rsidRDefault="00987008" w:rsidP="005B738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>TABLIČNI DIO</w:t>
            </w:r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161468">
        <w:trPr>
          <w:trHeight w:val="273"/>
        </w:trPr>
        <w:tc>
          <w:tcPr>
            <w:tcW w:w="9346" w:type="dxa"/>
            <w:shd w:val="clear" w:color="auto" w:fill="A8D08D" w:themeFill="accent6" w:themeFillTint="99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 w:rsidSect="0022602C">
      <w:headerReference w:type="default" r:id="rId7"/>
      <w:footerReference w:type="default" r:id="rId8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F076" w14:textId="77777777" w:rsidR="00A0377F" w:rsidRDefault="00A0377F" w:rsidP="00DD1779">
      <w:r>
        <w:separator/>
      </w:r>
    </w:p>
  </w:endnote>
  <w:endnote w:type="continuationSeparator" w:id="0">
    <w:p w14:paraId="004D5FDD" w14:textId="77777777" w:rsidR="00A0377F" w:rsidRDefault="00A0377F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1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6F3B799D" w:rsidR="0063791C" w:rsidRPr="00E7049D" w:rsidRDefault="00E7049D">
    <w:pPr>
      <w:pStyle w:val="Podnoje"/>
      <w:rPr>
        <w:rFonts w:asciiTheme="minorHAnsi" w:hAnsiTheme="minorHAnsi"/>
      </w:rPr>
    </w:pPr>
    <w:r w:rsidRPr="00E7049D">
      <w:rPr>
        <w:rFonts w:asciiTheme="minorHAnsi" w:hAnsiTheme="minorHAnsi"/>
      </w:rPr>
      <w:t xml:space="preserve">Verzija: </w:t>
    </w:r>
    <w:r w:rsidR="00C11E76">
      <w:rPr>
        <w:rFonts w:asciiTheme="minorHAnsi" w:hAnsiTheme="minorHAnsi"/>
      </w:rPr>
      <w:t>4</w:t>
    </w:r>
    <w:r w:rsidRPr="00E7049D">
      <w:rPr>
        <w:rFonts w:asciiTheme="minorHAnsi" w:hAnsiTheme="minorHAnsi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7239" w14:textId="77777777" w:rsidR="00A0377F" w:rsidRDefault="00A0377F" w:rsidP="00DD1779">
      <w:r>
        <w:separator/>
      </w:r>
    </w:p>
  </w:footnote>
  <w:footnote w:type="continuationSeparator" w:id="0">
    <w:p w14:paraId="5497EF34" w14:textId="77777777" w:rsidR="00A0377F" w:rsidRDefault="00A0377F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6C66355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3751F759" w14:textId="5566B18B" w:rsidR="0022602C" w:rsidRPr="009C0D22" w:rsidRDefault="0022602C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77A20DD5" wp14:editId="6CC7B298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2FAC14AD" w14:textId="46218AAF" w:rsidR="0022602C" w:rsidRDefault="0022602C" w:rsidP="0022602C">
    <w:r>
      <w:rPr>
        <w:noProof/>
        <w:lang w:val="en-US" w:eastAsia="en-US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2038" w14:textId="19B7B2C5" w:rsidR="00865D5A" w:rsidRDefault="00865D5A" w:rsidP="0022602C">
    <w:pPr>
      <w:pStyle w:val="Zaglavlj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6970"/>
    <w:rsid w:val="000D2C75"/>
    <w:rsid w:val="000E357B"/>
    <w:rsid w:val="000E6E0B"/>
    <w:rsid w:val="000F18D6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2602C"/>
    <w:rsid w:val="00242170"/>
    <w:rsid w:val="00255D79"/>
    <w:rsid w:val="0027223A"/>
    <w:rsid w:val="00282035"/>
    <w:rsid w:val="00286231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1655A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D0126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2DE2"/>
    <w:rsid w:val="009D5761"/>
    <w:rsid w:val="009E42E7"/>
    <w:rsid w:val="009E59EA"/>
    <w:rsid w:val="00A0377F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380A"/>
    <w:rsid w:val="00B46D65"/>
    <w:rsid w:val="00B549E3"/>
    <w:rsid w:val="00B67191"/>
    <w:rsid w:val="00B7127E"/>
    <w:rsid w:val="00B74286"/>
    <w:rsid w:val="00B76CA2"/>
    <w:rsid w:val="00BE5DE9"/>
    <w:rsid w:val="00BE6512"/>
    <w:rsid w:val="00C11E76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010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49D"/>
    <w:rsid w:val="00E806CD"/>
    <w:rsid w:val="00E853B0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3400-D00C-4296-A6BB-8190210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2</cp:lastModifiedBy>
  <cp:revision>20</cp:revision>
  <cp:lastPrinted>2017-12-06T12:00:00Z</cp:lastPrinted>
  <dcterms:created xsi:type="dcterms:W3CDTF">2018-02-06T11:51:00Z</dcterms:created>
  <dcterms:modified xsi:type="dcterms:W3CDTF">2020-02-13T09:58:00Z</dcterms:modified>
</cp:coreProperties>
</file>